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935"/>
        <w:gridCol w:w="851"/>
        <w:gridCol w:w="1094"/>
        <w:gridCol w:w="1069"/>
        <w:gridCol w:w="736"/>
        <w:gridCol w:w="1209"/>
        <w:gridCol w:w="1069"/>
        <w:gridCol w:w="2426"/>
        <w:gridCol w:w="1063"/>
        <w:gridCol w:w="1227"/>
        <w:gridCol w:w="1304"/>
        <w:gridCol w:w="1241"/>
      </w:tblGrid>
      <w:tr w:rsidR="001B50A1" w:rsidRPr="007F5570" w:rsidTr="007F5570">
        <w:trPr>
          <w:trHeight w:val="300"/>
        </w:trPr>
        <w:tc>
          <w:tcPr>
            <w:tcW w:w="15694" w:type="dxa"/>
            <w:gridSpan w:val="13"/>
            <w:noWrap/>
            <w:hideMark/>
          </w:tcPr>
          <w:p w:rsidR="001B50A1" w:rsidRPr="007F5570" w:rsidRDefault="001B50A1" w:rsidP="001B5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ой комплексный отчет по результатам реализации муниципальных программ за 2016 год</w:t>
            </w:r>
          </w:p>
        </w:tc>
      </w:tr>
      <w:tr w:rsidR="001B50A1" w:rsidRPr="007F5570" w:rsidTr="007F5570">
        <w:trPr>
          <w:trHeight w:val="300"/>
        </w:trPr>
        <w:tc>
          <w:tcPr>
            <w:tcW w:w="470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6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50A1" w:rsidRPr="007F5570" w:rsidTr="007F5570">
        <w:trPr>
          <w:trHeight w:val="555"/>
        </w:trPr>
        <w:tc>
          <w:tcPr>
            <w:tcW w:w="470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14" w:type="dxa"/>
            <w:gridSpan w:val="3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014" w:type="dxa"/>
            <w:gridSpan w:val="3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Фактический объем финансирования на решение данной задачи (</w:t>
            </w:r>
            <w:proofErr w:type="spellStart"/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26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063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27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1304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16 год</w:t>
            </w:r>
          </w:p>
        </w:tc>
        <w:tc>
          <w:tcPr>
            <w:tcW w:w="1241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2016 год</w:t>
            </w:r>
          </w:p>
        </w:tc>
      </w:tr>
      <w:tr w:rsidR="001B50A1" w:rsidRPr="007F5570" w:rsidTr="007F5570">
        <w:trPr>
          <w:trHeight w:val="900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  <w:bookmarkStart w:id="0" w:name="_GoBack"/>
            <w:bookmarkEnd w:id="0"/>
          </w:p>
        </w:tc>
        <w:tc>
          <w:tcPr>
            <w:tcW w:w="736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42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A1" w:rsidRPr="007F5570" w:rsidTr="007F5570">
        <w:trPr>
          <w:trHeight w:val="300"/>
        </w:trPr>
        <w:tc>
          <w:tcPr>
            <w:tcW w:w="470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50A1" w:rsidRPr="007F5570" w:rsidTr="007F5570">
        <w:trPr>
          <w:trHeight w:val="300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4" w:type="dxa"/>
            <w:gridSpan w:val="12"/>
            <w:hideMark/>
          </w:tcPr>
          <w:p w:rsidR="001B50A1" w:rsidRPr="007F5570" w:rsidRDefault="001B50A1" w:rsidP="001B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 «Развитие и сохранение культуры в городском округе Реутов на 2015 - 2019 годы»</w:t>
            </w:r>
          </w:p>
        </w:tc>
      </w:tr>
      <w:tr w:rsidR="001B50A1" w:rsidRPr="007F5570" w:rsidTr="007F5570">
        <w:trPr>
          <w:trHeight w:val="300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4" w:type="dxa"/>
            <w:gridSpan w:val="12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одпрограмма 1. Подпрограмма I «Развитие музейного дела, библиотечного дела, культурно-досуговой деятельности и народного творчества в городском округе Реутов на 2015-2019 годы»</w:t>
            </w:r>
          </w:p>
        </w:tc>
      </w:tr>
      <w:tr w:rsidR="001B50A1" w:rsidRPr="007F5570" w:rsidTr="007F5570">
        <w:trPr>
          <w:trHeight w:val="1125"/>
        </w:trPr>
        <w:tc>
          <w:tcPr>
            <w:tcW w:w="470" w:type="dxa"/>
            <w:vMerge w:val="restart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vMerge w:val="restart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муниципальных учреждений культуры.</w:t>
            </w:r>
          </w:p>
        </w:tc>
        <w:tc>
          <w:tcPr>
            <w:tcW w:w="851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67 000,60</w:t>
            </w:r>
          </w:p>
        </w:tc>
        <w:tc>
          <w:tcPr>
            <w:tcW w:w="1094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 282,00</w:t>
            </w:r>
          </w:p>
        </w:tc>
        <w:tc>
          <w:tcPr>
            <w:tcW w:w="106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64 718,60</w:t>
            </w:r>
          </w:p>
        </w:tc>
        <w:tc>
          <w:tcPr>
            <w:tcW w:w="736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66 999,90</w:t>
            </w:r>
          </w:p>
        </w:tc>
        <w:tc>
          <w:tcPr>
            <w:tcW w:w="120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 282,00</w:t>
            </w:r>
          </w:p>
        </w:tc>
        <w:tc>
          <w:tcPr>
            <w:tcW w:w="106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64 717,90</w:t>
            </w: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едоставляемых муниципальными библиотеками муниципальных </w:t>
            </w:r>
            <w:r w:rsidRPr="007F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электронном виде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нтах к базовому году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йных учреждений города Реутов, посещений на одного жителя в год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В процентах к базовому году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B50A1" w:rsidRPr="007F5570" w:rsidTr="007F5570">
        <w:trPr>
          <w:trHeight w:val="450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чных проектов, осуществляемых в городе Реутов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50A1" w:rsidRPr="007F5570" w:rsidTr="007F5570">
        <w:trPr>
          <w:trHeight w:val="450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данных на руки экземпляров книг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41235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41245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412450</w:t>
            </w:r>
          </w:p>
        </w:tc>
      </w:tr>
      <w:tr w:rsidR="001B50A1" w:rsidRPr="007F5570" w:rsidTr="007F5570">
        <w:trPr>
          <w:trHeight w:val="1350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в Московской области, из них: работников государственных учреждений культуры к средней заработной плате в Московской области*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</w:t>
            </w:r>
            <w:r w:rsidRPr="007F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 и искусства, руб.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3532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6872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6863,7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Доля административно-управленческого персонала в штатной численности подведомственных учреждений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 от нормативной потребности, проценты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коллективах народного творчества и школах искусств, процент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й культуры за период с 01.09.2016 по 31.12.2016 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42406,02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42406,02</w:t>
            </w:r>
          </w:p>
        </w:tc>
      </w:tr>
      <w:tr w:rsidR="001B50A1" w:rsidRPr="007F5570" w:rsidTr="007F5570">
        <w:trPr>
          <w:trHeight w:val="300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24" w:type="dxa"/>
            <w:gridSpan w:val="12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одпрограмма 2. Подпрограмма II «Модернизация материально-технической базы объектов культуры»</w:t>
            </w:r>
          </w:p>
        </w:tc>
      </w:tr>
      <w:tr w:rsidR="001B50A1" w:rsidRPr="007F5570" w:rsidTr="007F5570">
        <w:trPr>
          <w:trHeight w:val="1125"/>
        </w:trPr>
        <w:tc>
          <w:tcPr>
            <w:tcW w:w="470" w:type="dxa"/>
            <w:vMerge w:val="restart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vMerge w:val="restart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ъектов культуры путем реконструкции, проведения капитального ремонта, технического переоснащения муниципальных учреждений культуры</w:t>
            </w:r>
          </w:p>
        </w:tc>
        <w:tc>
          <w:tcPr>
            <w:tcW w:w="851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3 370,20</w:t>
            </w:r>
          </w:p>
        </w:tc>
        <w:tc>
          <w:tcPr>
            <w:tcW w:w="1094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  <w:tc>
          <w:tcPr>
            <w:tcW w:w="106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2 670,20</w:t>
            </w:r>
          </w:p>
        </w:tc>
        <w:tc>
          <w:tcPr>
            <w:tcW w:w="736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3 370,00</w:t>
            </w:r>
          </w:p>
        </w:tc>
        <w:tc>
          <w:tcPr>
            <w:tcW w:w="120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  <w:tc>
          <w:tcPr>
            <w:tcW w:w="106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2 670,00</w:t>
            </w: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0A1" w:rsidRPr="007F5570" w:rsidTr="007F5570">
        <w:trPr>
          <w:trHeight w:val="450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 культуры и отдыха на территории Московской области**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0A1" w:rsidRPr="007F5570" w:rsidTr="007F5570">
        <w:trPr>
          <w:trHeight w:val="450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арков культуры и отдыха на территории Московской области**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50A1" w:rsidRPr="007F5570" w:rsidTr="007F5570">
        <w:trPr>
          <w:trHeight w:val="300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4" w:type="dxa"/>
            <w:gridSpan w:val="12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одпрограмма 3. Подпрограмма III «Развитие культурно-досуговой сферы жизни населения и организация зрелищных мероприятий в городском округе Реутов на 2015-2019 годы»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 w:val="restart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vMerge w:val="restart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тдыха населения</w:t>
            </w:r>
          </w:p>
        </w:tc>
        <w:tc>
          <w:tcPr>
            <w:tcW w:w="851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8 554,80</w:t>
            </w:r>
          </w:p>
        </w:tc>
        <w:tc>
          <w:tcPr>
            <w:tcW w:w="1094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8 554,80</w:t>
            </w:r>
          </w:p>
        </w:tc>
        <w:tc>
          <w:tcPr>
            <w:tcW w:w="736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8 554,75</w:t>
            </w:r>
          </w:p>
        </w:tc>
        <w:tc>
          <w:tcPr>
            <w:tcW w:w="120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vMerge w:val="restart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28 554,75</w:t>
            </w: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0A1" w:rsidRPr="007F5570" w:rsidTr="007F5570">
        <w:trPr>
          <w:trHeight w:val="675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величение фактической обеспеченности парками культуры и отдыха от нормативной потребности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B50A1" w:rsidRPr="007F5570" w:rsidTr="007F5570">
        <w:trPr>
          <w:trHeight w:val="450"/>
        </w:trPr>
        <w:tc>
          <w:tcPr>
            <w:tcW w:w="470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парков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роцент к 2012 году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B50A1" w:rsidRPr="007F5570" w:rsidTr="007F5570">
        <w:trPr>
          <w:trHeight w:val="480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4" w:type="dxa"/>
            <w:gridSpan w:val="12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. Подпрограмма IV «Обеспечение деятельности подведомственного Муниципального </w:t>
            </w:r>
            <w:proofErr w:type="gramStart"/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»</w:t>
            </w:r>
          </w:p>
        </w:tc>
      </w:tr>
      <w:tr w:rsidR="001B50A1" w:rsidRPr="007F5570" w:rsidTr="007F5570">
        <w:trPr>
          <w:trHeight w:val="2025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бухгалтерского учета в соответствии с действующими правовыми актами, регламентирующими    ведение бухгалтерского учета, составление бухгалтерской, налоговой и статистической отчетности</w:t>
            </w:r>
          </w:p>
        </w:tc>
        <w:tc>
          <w:tcPr>
            <w:tcW w:w="85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6 956,30</w:t>
            </w:r>
          </w:p>
        </w:tc>
        <w:tc>
          <w:tcPr>
            <w:tcW w:w="109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6 956,30</w:t>
            </w:r>
          </w:p>
        </w:tc>
        <w:tc>
          <w:tcPr>
            <w:tcW w:w="736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6 955,88</w:t>
            </w:r>
          </w:p>
        </w:tc>
        <w:tc>
          <w:tcPr>
            <w:tcW w:w="120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6 955,88</w:t>
            </w: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Часы работы учреждения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1B50A1" w:rsidRPr="007F5570" w:rsidTr="007F5570">
        <w:trPr>
          <w:trHeight w:val="300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4" w:type="dxa"/>
            <w:gridSpan w:val="12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Подпрограмма 5. Подпрограмма V «Обеспечение деятельности отдела культуры Администрации города Реутов»</w:t>
            </w:r>
          </w:p>
        </w:tc>
      </w:tr>
      <w:tr w:rsidR="001B50A1" w:rsidRPr="007F5570" w:rsidTr="007F5570">
        <w:trPr>
          <w:trHeight w:val="1125"/>
        </w:trPr>
        <w:tc>
          <w:tcPr>
            <w:tcW w:w="470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тдела культуры Администрации города Реутов</w:t>
            </w:r>
          </w:p>
        </w:tc>
        <w:tc>
          <w:tcPr>
            <w:tcW w:w="85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 870,50</w:t>
            </w:r>
          </w:p>
        </w:tc>
        <w:tc>
          <w:tcPr>
            <w:tcW w:w="109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 870,50</w:t>
            </w:r>
          </w:p>
        </w:tc>
        <w:tc>
          <w:tcPr>
            <w:tcW w:w="736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 869,61</w:t>
            </w:r>
          </w:p>
        </w:tc>
        <w:tc>
          <w:tcPr>
            <w:tcW w:w="120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3 869,61</w:t>
            </w:r>
          </w:p>
        </w:tc>
        <w:tc>
          <w:tcPr>
            <w:tcW w:w="2426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цедур закупок для муниципальных нужд, проведенных в соответствии с требованиями, предъявляемыми к </w:t>
            </w:r>
            <w:r w:rsidRPr="007F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роцедур закупок для муниципальных нужд, к общему числу процедур закупок</w:t>
            </w:r>
          </w:p>
        </w:tc>
        <w:tc>
          <w:tcPr>
            <w:tcW w:w="1063" w:type="dxa"/>
            <w:hideMark/>
          </w:tcPr>
          <w:p w:rsidR="001B50A1" w:rsidRPr="007F5570" w:rsidRDefault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27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hideMark/>
          </w:tcPr>
          <w:p w:rsidR="001B50A1" w:rsidRPr="007F5570" w:rsidRDefault="001B50A1" w:rsidP="001B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12E45" w:rsidRPr="007F5570" w:rsidRDefault="00412E45" w:rsidP="001B50A1">
      <w:pPr>
        <w:rPr>
          <w:rFonts w:ascii="Times New Roman" w:hAnsi="Times New Roman" w:cs="Times New Roman"/>
          <w:sz w:val="24"/>
          <w:szCs w:val="24"/>
        </w:rPr>
      </w:pPr>
    </w:p>
    <w:sectPr w:rsidR="00412E45" w:rsidRPr="007F5570" w:rsidSect="001B50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20"/>
    <w:rsid w:val="001B50A1"/>
    <w:rsid w:val="00412E45"/>
    <w:rsid w:val="007F5570"/>
    <w:rsid w:val="00C3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FE261-B259-4162-8C3C-9BBE407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F5CC-ECD9-45F6-920F-F3A46723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17-07-24T09:49:00Z</dcterms:created>
  <dcterms:modified xsi:type="dcterms:W3CDTF">2017-07-24T09:56:00Z</dcterms:modified>
</cp:coreProperties>
</file>